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S.HOLDING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menského 500/30,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60126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76145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5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5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1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5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5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1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1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6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0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97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10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07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82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62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619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61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61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01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93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96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60126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6145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